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4B6C9C" w:rsidTr="00BA7129">
        <w:trPr>
          <w:trHeight w:val="178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6C9C" w:rsidRDefault="00BA7129" w:rsidP="00BA7129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:b/>
                <w:bCs/>
                <w:noProof/>
                <w14:ligatures w14:val="non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05650</wp:posOffset>
                  </wp:positionH>
                  <wp:positionV relativeFrom="paragraph">
                    <wp:posOffset>0</wp:posOffset>
                  </wp:positionV>
                  <wp:extent cx="1542415" cy="1256030"/>
                  <wp:effectExtent l="0" t="0" r="635" b="1270"/>
                  <wp:wrapTight wrapText="bothSides">
                    <wp:wrapPolygon edited="0">
                      <wp:start x="0" y="0"/>
                      <wp:lineTo x="0" y="21294"/>
                      <wp:lineTo x="21342" y="21294"/>
                      <wp:lineTo x="2134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6C9C">
              <w:rPr>
                <w:b/>
                <w:bCs/>
                <w14:ligatures w14:val="none"/>
              </w:rPr>
              <w:tab/>
            </w:r>
            <w:r>
              <w:rPr>
                <w:b/>
                <w:bCs/>
                <w14:ligatures w14:val="none"/>
              </w:rPr>
              <w:tab/>
            </w:r>
          </w:p>
          <w:p w:rsidR="004B6C9C" w:rsidRDefault="004B6C9C" w:rsidP="00BA7129">
            <w:pPr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4B6C9C" w:rsidRPr="00BA7129" w:rsidRDefault="00BA7129" w:rsidP="00BA7129">
            <w:pPr>
              <w:widowControl w:val="0"/>
              <w:rPr>
                <w:i/>
                <w:iCs/>
                <w:sz w:val="40"/>
                <w:szCs w:val="40"/>
                <w:lang w:val="mt-MT"/>
                <w14:ligatures w14:val="none"/>
              </w:rPr>
            </w:pPr>
            <w:proofErr w:type="spellStart"/>
            <w:r>
              <w:rPr>
                <w:i/>
                <w:iCs/>
                <w:sz w:val="40"/>
                <w:szCs w:val="40"/>
                <w:lang w:val="mt-MT"/>
                <w14:ligatures w14:val="none"/>
              </w:rPr>
              <w:t>My</w:t>
            </w:r>
            <w:proofErr w:type="spellEnd"/>
            <w:r>
              <w:rPr>
                <w:i/>
                <w:iCs/>
                <w:sz w:val="40"/>
                <w:szCs w:val="40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i/>
                <w:iCs/>
                <w:sz w:val="40"/>
                <w:szCs w:val="40"/>
                <w:lang w:val="mt-MT"/>
                <w14:ligatures w14:val="none"/>
              </w:rPr>
              <w:t>Reading</w:t>
            </w:r>
            <w:proofErr w:type="spellEnd"/>
            <w:r>
              <w:rPr>
                <w:i/>
                <w:iCs/>
                <w:sz w:val="40"/>
                <w:szCs w:val="40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i/>
                <w:iCs/>
                <w:sz w:val="40"/>
                <w:szCs w:val="40"/>
                <w:lang w:val="mt-MT"/>
                <w14:ligatures w14:val="none"/>
              </w:rPr>
              <w:t>Record</w:t>
            </w:r>
            <w:proofErr w:type="spellEnd"/>
            <w:r>
              <w:rPr>
                <w:i/>
                <w:iCs/>
                <w:sz w:val="40"/>
                <w:szCs w:val="40"/>
                <w:lang w:val="mt-MT"/>
                <w14:ligatures w14:val="none"/>
              </w:rPr>
              <w:t xml:space="preserve">- </w:t>
            </w:r>
            <w:r>
              <w:rPr>
                <w:b/>
                <w:bCs/>
                <w:lang w:val="mt-MT"/>
                <w14:ligatures w14:val="none"/>
              </w:rPr>
              <w:t xml:space="preserve">  </w:t>
            </w:r>
            <w:r w:rsidRPr="00BA7129">
              <w:rPr>
                <w:b/>
                <w:bCs/>
                <w:u w:val="single"/>
                <w:lang w:val="mt-MT"/>
                <w14:ligatures w14:val="none"/>
              </w:rPr>
              <w:t xml:space="preserve">Name and </w:t>
            </w:r>
            <w:proofErr w:type="spellStart"/>
            <w:r w:rsidRPr="00BA7129">
              <w:rPr>
                <w:b/>
                <w:bCs/>
                <w:u w:val="single"/>
                <w:lang w:val="mt-MT"/>
                <w14:ligatures w14:val="none"/>
              </w:rPr>
              <w:t>Surname</w:t>
            </w:r>
            <w:proofErr w:type="spellEnd"/>
          </w:p>
          <w:p w:rsidR="004B6C9C" w:rsidRDefault="004B6C9C" w:rsidP="00BA7129">
            <w:pPr>
              <w:widowControl w:val="0"/>
              <w:jc w:val="center"/>
              <w:rPr>
                <w:b/>
                <w:bCs/>
                <w14:ligatures w14:val="none"/>
              </w:rPr>
            </w:pPr>
          </w:p>
        </w:tc>
      </w:tr>
      <w:tr w:rsidR="00E04371" w:rsidTr="00BA7129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Date</w:t>
            </w:r>
            <w:proofErr w:type="spellEnd"/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Book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Title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Pr="00BA7129" w:rsidRDefault="00BA7129" w:rsidP="00BA7129">
            <w:pPr>
              <w:jc w:val="center"/>
              <w:rPr>
                <w:lang w:val="mt-MT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Author</w:t>
            </w:r>
            <w:proofErr w:type="spellEnd"/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>Pages read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y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Comments</w:t>
            </w:r>
            <w:proofErr w:type="spellEnd"/>
            <w:r>
              <w:rPr>
                <w:b/>
                <w:bCs/>
                <w14:ligatures w14:val="none"/>
              </w:rPr>
              <w:t xml:space="preserve"> about the book</w:t>
            </w:r>
          </w:p>
        </w:tc>
      </w:tr>
      <w:tr w:rsidR="00E04371" w:rsidTr="00BA7129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E04371" w:rsidRDefault="00E04371" w:rsidP="00BA7129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E04371" w:rsidRDefault="00E04371" w:rsidP="00BA7129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BA7129" w:rsidTr="00BA7129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14:ligatures w14:val="none"/>
              </w:rPr>
            </w:pPr>
          </w:p>
        </w:tc>
      </w:tr>
      <w:tr w:rsidR="00E04371" w:rsidTr="00BA7129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BA7129" w:rsidTr="00BA7129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BA7129" w:rsidTr="00BA7129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P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>New words I can use for my stories:</w:t>
            </w:r>
          </w:p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E04371" w:rsidRDefault="00E04371" w:rsidP="00E043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E04371" w:rsidRDefault="00E04371" w:rsidP="00E043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BA7129" w:rsidRDefault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C330E9" w:rsidRDefault="006E6DA0" w:rsidP="00BA7129">
      <w:pPr>
        <w:jc w:val="center"/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BA7129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lastRenderedPageBreak/>
              <w:t>Date</w:t>
            </w:r>
            <w:proofErr w:type="spellEnd"/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Book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Title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Pr="00BA7129" w:rsidRDefault="00BA7129" w:rsidP="00DF024A">
            <w:pPr>
              <w:jc w:val="center"/>
              <w:rPr>
                <w:lang w:val="mt-MT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Author</w:t>
            </w:r>
            <w:proofErr w:type="spellEnd"/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>Pages read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y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Comments</w:t>
            </w:r>
            <w:proofErr w:type="spellEnd"/>
            <w:r>
              <w:rPr>
                <w:b/>
                <w:bCs/>
                <w14:ligatures w14:val="none"/>
              </w:rPr>
              <w:t xml:space="preserve"> about the book</w:t>
            </w:r>
          </w:p>
        </w:tc>
      </w:tr>
      <w:tr w:rsidR="00BA7129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BA7129" w:rsidRDefault="00BA7129" w:rsidP="00DF024A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BA7129" w:rsidRDefault="00BA7129" w:rsidP="00DF024A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BA7129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14:ligatures w14:val="none"/>
              </w:rPr>
            </w:pPr>
          </w:p>
        </w:tc>
      </w:tr>
      <w:tr w:rsidR="00BA7129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BA7129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BA7129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BA7129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40E02" w:rsidTr="007228C2">
        <w:trPr>
          <w:trHeight w:val="1134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New words I can use for my stories:</w:t>
            </w:r>
          </w:p>
        </w:tc>
      </w:tr>
    </w:tbl>
    <w:p w:rsidR="00740E02" w:rsidRDefault="00740E02" w:rsidP="00BA7129">
      <w:pPr>
        <w:jc w:val="center"/>
      </w:pPr>
    </w:p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40E02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lastRenderedPageBreak/>
              <w:t>Date</w:t>
            </w:r>
            <w:proofErr w:type="spellEnd"/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Book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Title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jc w:val="center"/>
              <w:rPr>
                <w:lang w:val="mt-MT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Author</w:t>
            </w:r>
            <w:proofErr w:type="spellEnd"/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>Pages read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y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Comments</w:t>
            </w:r>
            <w:proofErr w:type="spellEnd"/>
            <w:r>
              <w:rPr>
                <w:b/>
                <w:bCs/>
                <w14:ligatures w14:val="none"/>
              </w:rPr>
              <w:t xml:space="preserve"> about the book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40E02" w:rsidRDefault="00740E02" w:rsidP="00DF024A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40E02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>New words I can use for my stories: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BA7129" w:rsidRDefault="00BA7129" w:rsidP="00740E02">
      <w:pPr>
        <w:ind w:firstLine="720"/>
      </w:pPr>
    </w:p>
    <w:p w:rsidR="00740E02" w:rsidRDefault="00740E02" w:rsidP="00740E02">
      <w:pPr>
        <w:ind w:firstLine="720"/>
      </w:pPr>
    </w:p>
    <w:p w:rsidR="00740E02" w:rsidRDefault="00740E02" w:rsidP="00740E02">
      <w:pPr>
        <w:ind w:firstLine="720"/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40E02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Date</w:t>
            </w:r>
            <w:proofErr w:type="spellEnd"/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Book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Title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jc w:val="center"/>
              <w:rPr>
                <w:lang w:val="mt-MT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Author</w:t>
            </w:r>
            <w:proofErr w:type="spellEnd"/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>Pages read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y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Comments</w:t>
            </w:r>
            <w:proofErr w:type="spellEnd"/>
            <w:r>
              <w:rPr>
                <w:b/>
                <w:bCs/>
                <w14:ligatures w14:val="none"/>
              </w:rPr>
              <w:t xml:space="preserve"> about the book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40E02" w:rsidRDefault="00740E02" w:rsidP="00DF024A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40E02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>New words I can use for my stories: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Default="00740E02" w:rsidP="00740E02">
      <w:pPr>
        <w:ind w:firstLine="720"/>
      </w:pPr>
    </w:p>
    <w:p w:rsidR="00740E02" w:rsidRDefault="00740E02" w:rsidP="00740E02">
      <w:pPr>
        <w:ind w:firstLine="720"/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40E02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Date</w:t>
            </w:r>
            <w:proofErr w:type="spellEnd"/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Book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Title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jc w:val="center"/>
              <w:rPr>
                <w:lang w:val="mt-MT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Author</w:t>
            </w:r>
            <w:proofErr w:type="spellEnd"/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>Pages read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y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Comments</w:t>
            </w:r>
            <w:proofErr w:type="spellEnd"/>
            <w:r>
              <w:rPr>
                <w:b/>
                <w:bCs/>
                <w14:ligatures w14:val="none"/>
              </w:rPr>
              <w:t xml:space="preserve"> about the book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40E02" w:rsidRDefault="00740E02" w:rsidP="00DF024A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40E02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>New words I can use for my stories: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Default="00740E02" w:rsidP="00740E02">
      <w:pPr>
        <w:ind w:firstLine="720"/>
      </w:pPr>
    </w:p>
    <w:p w:rsidR="00740E02" w:rsidRDefault="00740E02" w:rsidP="00740E02">
      <w:pPr>
        <w:ind w:firstLine="720"/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40E02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Date</w:t>
            </w:r>
            <w:proofErr w:type="spellEnd"/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Book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Title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jc w:val="center"/>
              <w:rPr>
                <w:lang w:val="mt-MT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Author</w:t>
            </w:r>
            <w:proofErr w:type="spellEnd"/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>Pages read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y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Comments</w:t>
            </w:r>
            <w:proofErr w:type="spellEnd"/>
            <w:r>
              <w:rPr>
                <w:b/>
                <w:bCs/>
                <w14:ligatures w14:val="none"/>
              </w:rPr>
              <w:t xml:space="preserve"> about the book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40E02" w:rsidRDefault="00740E02" w:rsidP="00DF024A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40E02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>New words I can use for my stories: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Default="00740E02" w:rsidP="00740E02">
      <w:pPr>
        <w:ind w:firstLine="720"/>
      </w:pPr>
    </w:p>
    <w:p w:rsidR="00740E02" w:rsidRDefault="00740E02" w:rsidP="00740E02">
      <w:pPr>
        <w:ind w:firstLine="720"/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40E02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Date</w:t>
            </w:r>
            <w:proofErr w:type="spellEnd"/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Book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Title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jc w:val="center"/>
              <w:rPr>
                <w:lang w:val="mt-MT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Author</w:t>
            </w:r>
            <w:proofErr w:type="spellEnd"/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>Pages read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y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Comments</w:t>
            </w:r>
            <w:proofErr w:type="spellEnd"/>
            <w:r>
              <w:rPr>
                <w:b/>
                <w:bCs/>
                <w14:ligatures w14:val="none"/>
              </w:rPr>
              <w:t xml:space="preserve"> about the book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40E02" w:rsidRDefault="00740E02" w:rsidP="00DF024A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40E02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>New words I can use for my stories: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Default="00740E02" w:rsidP="00740E02">
      <w:pPr>
        <w:ind w:firstLine="720"/>
      </w:pPr>
    </w:p>
    <w:p w:rsidR="00740E02" w:rsidRDefault="00740E02" w:rsidP="00740E02">
      <w:pPr>
        <w:ind w:firstLine="720"/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063E73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Date</w:t>
            </w:r>
            <w:proofErr w:type="spellEnd"/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Book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Title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Pr="00BA7129" w:rsidRDefault="00063E73" w:rsidP="00DF024A">
            <w:pPr>
              <w:jc w:val="center"/>
              <w:rPr>
                <w:lang w:val="mt-MT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Author</w:t>
            </w:r>
            <w:proofErr w:type="spellEnd"/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>Pages read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y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Comments</w:t>
            </w:r>
            <w:proofErr w:type="spellEnd"/>
            <w:r>
              <w:rPr>
                <w:b/>
                <w:bCs/>
                <w14:ligatures w14:val="none"/>
              </w:rPr>
              <w:t xml:space="preserve"> about the book</w:t>
            </w:r>
          </w:p>
        </w:tc>
      </w:tr>
      <w:tr w:rsidR="00063E73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063E73" w:rsidRDefault="00063E73" w:rsidP="00DF024A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063E73" w:rsidRDefault="00063E73" w:rsidP="00DF024A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063E73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14:ligatures w14:val="none"/>
              </w:rPr>
            </w:pPr>
          </w:p>
        </w:tc>
      </w:tr>
      <w:tr w:rsidR="00063E73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063E73" w:rsidRDefault="00063E73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14:ligatures w14:val="none"/>
              </w:rPr>
            </w:pPr>
          </w:p>
        </w:tc>
      </w:tr>
      <w:tr w:rsidR="00063E73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14:ligatures w14:val="none"/>
              </w:rPr>
            </w:pPr>
          </w:p>
        </w:tc>
      </w:tr>
      <w:tr w:rsidR="00063E73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063E73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063E73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63E73" w:rsidRPr="00BA7129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>New words I can use for my stories:</w:t>
            </w:r>
          </w:p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063E73" w:rsidRDefault="00063E73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Default="00740E02" w:rsidP="00740E02">
      <w:pPr>
        <w:ind w:firstLine="720"/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40E02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lastRenderedPageBreak/>
              <w:t>Date</w:t>
            </w:r>
            <w:proofErr w:type="spellEnd"/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Book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Title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jc w:val="center"/>
              <w:rPr>
                <w:lang w:val="mt-MT"/>
              </w:rPr>
            </w:pPr>
            <w:proofErr w:type="spellStart"/>
            <w:r>
              <w:rPr>
                <w:b/>
                <w:bCs/>
                <w:lang w:val="mt-MT"/>
                <w14:ligatures w14:val="none"/>
              </w:rPr>
              <w:t>Author</w:t>
            </w:r>
            <w:proofErr w:type="spellEnd"/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>Pages read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y </w:t>
            </w:r>
            <w:proofErr w:type="spellStart"/>
            <w:r>
              <w:rPr>
                <w:b/>
                <w:bCs/>
                <w:lang w:val="mt-MT"/>
                <w14:ligatures w14:val="none"/>
              </w:rPr>
              <w:t>Comments</w:t>
            </w:r>
            <w:proofErr w:type="spellEnd"/>
            <w:r>
              <w:rPr>
                <w:b/>
                <w:bCs/>
                <w14:ligatures w14:val="none"/>
              </w:rPr>
              <w:t xml:space="preserve"> about the book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40E02" w:rsidRDefault="00740E02" w:rsidP="00DF024A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14:ligatures w14:val="none"/>
              </w:rPr>
            </w:pP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40E02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40E02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0E02" w:rsidRPr="00BA7129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>New words I can use for my stories: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40E02" w:rsidRDefault="00740E02" w:rsidP="00DF024A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Pr="00740E02" w:rsidRDefault="00740E02" w:rsidP="00740E02">
      <w:pPr>
        <w:ind w:firstLine="720"/>
      </w:pPr>
    </w:p>
    <w:sectPr w:rsidR="00740E02" w:rsidRPr="00740E02" w:rsidSect="004B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A0" w:rsidRDefault="006E6DA0" w:rsidP="00E04371">
      <w:pPr>
        <w:spacing w:after="0" w:line="240" w:lineRule="auto"/>
      </w:pPr>
      <w:r>
        <w:separator/>
      </w:r>
    </w:p>
  </w:endnote>
  <w:endnote w:type="continuationSeparator" w:id="0">
    <w:p w:rsidR="006E6DA0" w:rsidRDefault="006E6DA0" w:rsidP="00E0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14" w:rsidRDefault="00564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14" w:rsidRDefault="00564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14" w:rsidRDefault="00564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A0" w:rsidRDefault="006E6DA0" w:rsidP="00E04371">
      <w:pPr>
        <w:spacing w:after="0" w:line="240" w:lineRule="auto"/>
      </w:pPr>
      <w:r>
        <w:separator/>
      </w:r>
    </w:p>
  </w:footnote>
  <w:footnote w:type="continuationSeparator" w:id="0">
    <w:p w:rsidR="006E6DA0" w:rsidRDefault="006E6DA0" w:rsidP="00E0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14" w:rsidRDefault="00564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71" w:rsidRDefault="00564514">
    <w:pPr>
      <w:pStyle w:val="Header"/>
    </w:pPr>
    <w:bookmarkStart w:id="0" w:name="_GoBack"/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6B358B7D" wp14:editId="451558AA">
          <wp:simplePos x="0" y="0"/>
          <wp:positionH relativeFrom="column">
            <wp:posOffset>317934</wp:posOffset>
          </wp:positionH>
          <wp:positionV relativeFrom="paragraph">
            <wp:posOffset>-272416</wp:posOffset>
          </wp:positionV>
          <wp:extent cx="422475" cy="405401"/>
          <wp:effectExtent l="0" t="0" r="0" b="0"/>
          <wp:wrapNone/>
          <wp:docPr id="32" name="Picture 32" descr="A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77" cy="4169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A7129"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3360" behindDoc="0" locked="0" layoutInCell="1" allowOverlap="1" wp14:anchorId="2375A7A0" wp14:editId="2D12BCB7">
          <wp:simplePos x="0" y="0"/>
          <wp:positionH relativeFrom="column">
            <wp:posOffset>942340</wp:posOffset>
          </wp:positionH>
          <wp:positionV relativeFrom="paragraph">
            <wp:posOffset>-272415</wp:posOffset>
          </wp:positionV>
          <wp:extent cx="490959" cy="443865"/>
          <wp:effectExtent l="0" t="0" r="4445" b="0"/>
          <wp:wrapNone/>
          <wp:docPr id="4" name="Picture 4" descr="logo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qua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" t="3154" r="3117" b="10515"/>
                  <a:stretch>
                    <a:fillRect/>
                  </a:stretch>
                </pic:blipFill>
                <pic:spPr bwMode="auto">
                  <a:xfrm>
                    <a:off x="0" y="0"/>
                    <a:ext cx="490959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14" w:rsidRDefault="005645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71"/>
    <w:rsid w:val="00063E73"/>
    <w:rsid w:val="00070D22"/>
    <w:rsid w:val="003A06E2"/>
    <w:rsid w:val="004B6C9C"/>
    <w:rsid w:val="00564514"/>
    <w:rsid w:val="006E6DA0"/>
    <w:rsid w:val="00740E02"/>
    <w:rsid w:val="008D320D"/>
    <w:rsid w:val="009D5A47"/>
    <w:rsid w:val="00BA7129"/>
    <w:rsid w:val="00E0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A624CF-F7C2-40FF-B8C1-674E89C2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7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71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0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71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85FB95B668F314C9EAE91697C4570A8" ma:contentTypeVersion="1" ma:contentTypeDescription="Upload an image." ma:contentTypeScope="" ma:versionID="497abde7beaaf8f4a1f01b0aa787c534">
  <xsd:schema xmlns:xsd="http://www.w3.org/2001/XMLSchema" xmlns:xs="http://www.w3.org/2001/XMLSchema" xmlns:p="http://schemas.microsoft.com/office/2006/metadata/properties" xmlns:ns1="http://schemas.microsoft.com/sharepoint/v3" xmlns:ns2="1684DC29-8AE3-4CC9-86EB-329FDBE6AC1E" xmlns:ns3="http://schemas.microsoft.com/sharepoint/v3/fields" targetNamespace="http://schemas.microsoft.com/office/2006/metadata/properties" ma:root="true" ma:fieldsID="44f0fd2ce79bfec68a8c90c3b3dae4df" ns1:_="" ns2:_="" ns3:_="">
    <xsd:import namespace="http://schemas.microsoft.com/sharepoint/v3"/>
    <xsd:import namespace="1684DC29-8AE3-4CC9-86EB-329FDBE6AC1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DC29-8AE3-4CC9-86EB-329FDBE6AC1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684DC29-8AE3-4CC9-86EB-329FDBE6AC1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66682C9-FB0B-47E1-B652-06C979A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DA608-B9D1-4697-9935-9EEAD967C675}"/>
</file>

<file path=customXml/itemProps3.xml><?xml version="1.0" encoding="utf-8"?>
<ds:datastoreItem xmlns:ds="http://schemas.openxmlformats.org/officeDocument/2006/customXml" ds:itemID="{2287BA16-8845-4535-B380-DA9772829220}"/>
</file>

<file path=customXml/itemProps4.xml><?xml version="1.0" encoding="utf-8"?>
<ds:datastoreItem xmlns:ds="http://schemas.openxmlformats.org/officeDocument/2006/customXml" ds:itemID="{2E63F561-9989-4033-94AA-F2FFD8C58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10-16T08:36:00Z</dcterms:created>
  <dcterms:modified xsi:type="dcterms:W3CDTF">2020-10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85FB95B668F314C9EAE91697C4570A8</vt:lpwstr>
  </property>
</Properties>
</file>